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---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ՎՕԳԿ-ԷԱՃԱՊԾԲ-20/12/218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Երևան, Նորք 9փ., 123 շենք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Услуги стирки и химчистки 2019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6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արատԲանկ ԲԲԸ 15100030442901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6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6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ՎՆԱՍՎԱԾՔԱԲԱՆՈՒԹՅԱՆ ԵՎ ՕՐԹՈՊԵԴԻԱՅԻ ԳԻՏԱԿԱՆ ԿԵՆՏՐՈ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